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DF" w:rsidRPr="00ED088E" w:rsidRDefault="009C59EB" w:rsidP="00ED08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GENDA/NOTE</w:t>
      </w:r>
    </w:p>
    <w:p w:rsidR="00ED088E" w:rsidRDefault="00ED088E">
      <w:pPr>
        <w:rPr>
          <w:b/>
        </w:rPr>
      </w:pPr>
    </w:p>
    <w:p w:rsidR="00ED088E" w:rsidRPr="00ED088E" w:rsidRDefault="00ED088E" w:rsidP="00ED088E">
      <w:pPr>
        <w:pStyle w:val="Paragrafoelenco"/>
        <w:numPr>
          <w:ilvl w:val="0"/>
          <w:numId w:val="1"/>
        </w:numPr>
        <w:ind w:left="142" w:hanging="142"/>
      </w:pPr>
      <w:r w:rsidRPr="00ED088E">
        <w:rPr>
          <w:b/>
        </w:rPr>
        <w:t xml:space="preserve">SESS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ED088E" w:rsidTr="00ED088E">
        <w:tc>
          <w:tcPr>
            <w:tcW w:w="988" w:type="dxa"/>
          </w:tcPr>
          <w:p w:rsidR="00ED088E" w:rsidRDefault="00ED088E">
            <w:r>
              <w:t>UOMO</w:t>
            </w:r>
          </w:p>
        </w:tc>
        <w:tc>
          <w:tcPr>
            <w:tcW w:w="992" w:type="dxa"/>
          </w:tcPr>
          <w:p w:rsidR="00ED088E" w:rsidRDefault="00ED088E">
            <w:r>
              <w:t>DONNA</w:t>
            </w:r>
          </w:p>
        </w:tc>
      </w:tr>
      <w:tr w:rsidR="00ED088E" w:rsidTr="00ED088E">
        <w:tc>
          <w:tcPr>
            <w:tcW w:w="988" w:type="dxa"/>
          </w:tcPr>
          <w:p w:rsidR="00ED088E" w:rsidRDefault="00ED088E">
            <w:r>
              <w:t>1</w:t>
            </w:r>
          </w:p>
        </w:tc>
        <w:tc>
          <w:tcPr>
            <w:tcW w:w="992" w:type="dxa"/>
          </w:tcPr>
          <w:p w:rsidR="00ED088E" w:rsidRDefault="00ED088E">
            <w:r>
              <w:t>0</w:t>
            </w:r>
          </w:p>
        </w:tc>
      </w:tr>
    </w:tbl>
    <w:p w:rsidR="00ED088E" w:rsidRDefault="00ED088E">
      <w:pPr>
        <w:rPr>
          <w:b/>
        </w:rPr>
      </w:pPr>
    </w:p>
    <w:p w:rsidR="00ED088E" w:rsidRPr="00ED088E" w:rsidRDefault="00ED088E" w:rsidP="00ED088E">
      <w:pPr>
        <w:pStyle w:val="Paragrafoelenco"/>
        <w:numPr>
          <w:ilvl w:val="0"/>
          <w:numId w:val="1"/>
        </w:numPr>
        <w:ind w:left="142" w:hanging="153"/>
        <w:rPr>
          <w:b/>
        </w:rPr>
      </w:pPr>
      <w:r w:rsidRPr="00ED088E">
        <w:rPr>
          <w:b/>
        </w:rPr>
        <w:t>TIPO LESIONE:</w:t>
      </w:r>
    </w:p>
    <w:tbl>
      <w:tblPr>
        <w:tblW w:w="27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20"/>
      </w:tblGrid>
      <w:tr w:rsidR="00ED088E" w:rsidRPr="00ED088E" w:rsidTr="0097075F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97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="0097075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AUMA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ED088E" w:rsidRPr="00ED088E" w:rsidTr="0097075F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ICTU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ED088E" w:rsidRPr="00ED088E" w:rsidTr="0097075F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ANOSSI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ED088E" w:rsidRPr="00ED088E" w:rsidTr="0097075F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INFEZION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ED088E" w:rsidRPr="00ED088E" w:rsidTr="0097075F">
        <w:trPr>
          <w:trHeight w:val="28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CHIRURGI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ED088E" w:rsidRPr="00ED088E" w:rsidRDefault="00ED088E" w:rsidP="00ED08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D088E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</w:tbl>
    <w:p w:rsidR="00ED088E" w:rsidRDefault="00ED088E">
      <w:pPr>
        <w:rPr>
          <w:b/>
        </w:rPr>
      </w:pPr>
    </w:p>
    <w:p w:rsidR="00E15795" w:rsidRDefault="00ED088E" w:rsidP="00E15795">
      <w:pPr>
        <w:pStyle w:val="Paragrafoelenco"/>
        <w:numPr>
          <w:ilvl w:val="0"/>
          <w:numId w:val="1"/>
        </w:numPr>
        <w:ind w:left="142" w:hanging="142"/>
        <w:rPr>
          <w:b/>
        </w:rPr>
      </w:pPr>
      <w:r w:rsidRPr="00ED088E">
        <w:rPr>
          <w:b/>
        </w:rPr>
        <w:t>“ANNI_DL” (“ANNI DALLA LESIONE”)</w:t>
      </w:r>
    </w:p>
    <w:p w:rsidR="009C59EB" w:rsidRDefault="009C59EB" w:rsidP="009C59EB">
      <w:pPr>
        <w:pStyle w:val="Paragrafoelenco"/>
        <w:ind w:left="142"/>
        <w:rPr>
          <w:b/>
        </w:rPr>
      </w:pPr>
    </w:p>
    <w:p w:rsidR="009C59EB" w:rsidRPr="00E15795" w:rsidRDefault="009C59EB" w:rsidP="009C59EB">
      <w:pPr>
        <w:pStyle w:val="Paragrafoelenco"/>
        <w:ind w:left="0"/>
        <w:rPr>
          <w:b/>
        </w:rPr>
      </w:pPr>
    </w:p>
    <w:p w:rsidR="00ED088E" w:rsidRDefault="009C59EB" w:rsidP="009C59EB">
      <w:pPr>
        <w:pStyle w:val="Paragrafoelenco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NUMEROSITÀ PARTECIPANTI:</w:t>
      </w:r>
    </w:p>
    <w:p w:rsidR="009C59EB" w:rsidRDefault="009C59EB" w:rsidP="009C59EB">
      <w:pPr>
        <w:pStyle w:val="Paragrafoelenco"/>
        <w:ind w:left="284"/>
        <w:rPr>
          <w:b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1418"/>
        <w:gridCol w:w="1275"/>
        <w:gridCol w:w="2268"/>
        <w:gridCol w:w="2410"/>
      </w:tblGrid>
      <w:tr w:rsidR="000C1E5C" w:rsidTr="000C1E5C">
        <w:tc>
          <w:tcPr>
            <w:tcW w:w="1554" w:type="dxa"/>
            <w:tcBorders>
              <w:tl2br w:val="single" w:sz="2" w:space="0" w:color="auto"/>
            </w:tcBorders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 xml:space="preserve">         GRUPPO</w:t>
            </w:r>
          </w:p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</w:p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TEMPI</w:t>
            </w:r>
          </w:p>
        </w:tc>
        <w:tc>
          <w:tcPr>
            <w:tcW w:w="1418" w:type="dxa"/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BI CO</w:t>
            </w:r>
          </w:p>
        </w:tc>
        <w:tc>
          <w:tcPr>
            <w:tcW w:w="1275" w:type="dxa"/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ABI SP</w:t>
            </w:r>
          </w:p>
        </w:tc>
        <w:tc>
          <w:tcPr>
            <w:tcW w:w="2268" w:type="dxa"/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G CO</w:t>
            </w:r>
          </w:p>
        </w:tc>
        <w:tc>
          <w:tcPr>
            <w:tcW w:w="2410" w:type="dxa"/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G SP</w:t>
            </w:r>
          </w:p>
        </w:tc>
      </w:tr>
      <w:tr w:rsidR="000C1E5C" w:rsidTr="000C1E5C">
        <w:tc>
          <w:tcPr>
            <w:tcW w:w="1554" w:type="dxa"/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T0</w:t>
            </w:r>
          </w:p>
        </w:tc>
        <w:tc>
          <w:tcPr>
            <w:tcW w:w="1418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10</w:t>
            </w:r>
          </w:p>
        </w:tc>
        <w:tc>
          <w:tcPr>
            <w:tcW w:w="1275" w:type="dxa"/>
          </w:tcPr>
          <w:p w:rsidR="000C1E5C" w:rsidRPr="000C1E5C" w:rsidRDefault="000C1E5C" w:rsidP="00D72305">
            <w:pPr>
              <w:pStyle w:val="Paragrafoelenco"/>
              <w:ind w:left="0"/>
            </w:pPr>
            <w:r w:rsidRPr="000C1E5C">
              <w:t>38</w:t>
            </w:r>
            <w:r w:rsidR="00D72305">
              <w:t xml:space="preserve"> (</w:t>
            </w:r>
            <w:r w:rsidR="00D72305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2268" w:type="dxa"/>
          </w:tcPr>
          <w:p w:rsidR="000C1E5C" w:rsidRPr="000C1E5C" w:rsidRDefault="000C1E5C" w:rsidP="00D72305">
            <w:pPr>
              <w:pStyle w:val="Paragrafoelenco"/>
              <w:ind w:left="0"/>
            </w:pPr>
            <w:r w:rsidRPr="000C1E5C">
              <w:t>9</w:t>
            </w:r>
            <w:r w:rsidR="00D72305">
              <w:rPr>
                <w:rFonts w:cstheme="minorHAnsi"/>
              </w:rPr>
              <w:t xml:space="preserve"> (</w:t>
            </w:r>
            <w:r w:rsidR="00D72305">
              <w:rPr>
                <w:rFonts w:cstheme="minorHAnsi"/>
              </w:rPr>
              <w:t>b</w:t>
            </w:r>
            <w:r w:rsidR="00D72305">
              <w:rPr>
                <w:rFonts w:cstheme="minorHAnsi"/>
              </w:rPr>
              <w:t>)</w:t>
            </w:r>
          </w:p>
        </w:tc>
        <w:tc>
          <w:tcPr>
            <w:tcW w:w="2410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9</w:t>
            </w:r>
            <w:r w:rsidR="00D72305">
              <w:t xml:space="preserve">  (</w:t>
            </w:r>
            <w:r w:rsidR="00D72305">
              <w:rPr>
                <w:rFonts w:cstheme="minorHAnsi"/>
              </w:rPr>
              <w:t>c)</w:t>
            </w:r>
          </w:p>
        </w:tc>
      </w:tr>
      <w:tr w:rsidR="000C1E5C" w:rsidTr="000C1E5C">
        <w:tc>
          <w:tcPr>
            <w:tcW w:w="1554" w:type="dxa"/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1418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-</w:t>
            </w:r>
          </w:p>
        </w:tc>
        <w:tc>
          <w:tcPr>
            <w:tcW w:w="1275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32</w:t>
            </w:r>
          </w:p>
        </w:tc>
        <w:tc>
          <w:tcPr>
            <w:tcW w:w="2268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8</w:t>
            </w:r>
          </w:p>
        </w:tc>
        <w:tc>
          <w:tcPr>
            <w:tcW w:w="2410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8</w:t>
            </w:r>
          </w:p>
        </w:tc>
      </w:tr>
      <w:tr w:rsidR="000C1E5C" w:rsidTr="000C1E5C">
        <w:tc>
          <w:tcPr>
            <w:tcW w:w="1554" w:type="dxa"/>
          </w:tcPr>
          <w:p w:rsidR="000C1E5C" w:rsidRDefault="000C1E5C" w:rsidP="009C59E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1418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10</w:t>
            </w:r>
          </w:p>
        </w:tc>
        <w:tc>
          <w:tcPr>
            <w:tcW w:w="1275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32</w:t>
            </w:r>
          </w:p>
        </w:tc>
        <w:tc>
          <w:tcPr>
            <w:tcW w:w="2268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8</w:t>
            </w:r>
          </w:p>
        </w:tc>
        <w:tc>
          <w:tcPr>
            <w:tcW w:w="2410" w:type="dxa"/>
          </w:tcPr>
          <w:p w:rsidR="000C1E5C" w:rsidRPr="000C1E5C" w:rsidRDefault="000C1E5C" w:rsidP="009C59EB">
            <w:pPr>
              <w:pStyle w:val="Paragrafoelenco"/>
              <w:ind w:left="0"/>
            </w:pPr>
            <w:r w:rsidRPr="000C1E5C">
              <w:t>8</w:t>
            </w:r>
          </w:p>
        </w:tc>
      </w:tr>
    </w:tbl>
    <w:p w:rsidR="009C59EB" w:rsidRPr="009C59EB" w:rsidRDefault="009C59EB" w:rsidP="009C59EB">
      <w:pPr>
        <w:pStyle w:val="Paragrafoelenco"/>
        <w:ind w:left="284"/>
        <w:rPr>
          <w:b/>
        </w:rPr>
      </w:pPr>
    </w:p>
    <w:p w:rsidR="0097075F" w:rsidRDefault="00D72305" w:rsidP="00ED088E">
      <w:pPr>
        <w:rPr>
          <w:rFonts w:cstheme="minorHAnsi"/>
          <w:sz w:val="20"/>
          <w:szCs w:val="20"/>
        </w:rPr>
      </w:pPr>
      <w:r>
        <w:t>(</w:t>
      </w:r>
      <w:r>
        <w:rPr>
          <w:rFonts w:cstheme="minorHAnsi"/>
          <w:sz w:val="20"/>
          <w:szCs w:val="20"/>
        </w:rPr>
        <w:t>a)</w:t>
      </w:r>
      <w:r>
        <w:rPr>
          <w:rFonts w:cstheme="minorHAnsi"/>
          <w:sz w:val="20"/>
          <w:szCs w:val="20"/>
        </w:rPr>
        <w:t>= I partecipanti ABI SP risultano 38 al T0 perché sono inclusi i partecipanti che hanno iniziato le sessioni ad ottobre, ovvero i N° 37/38/40/41/42/43. Non risultano ancora riportati in T1 perché stanno facendo le valutazioni intermedie adesso. Conseguentemente non sono riportati in T2, che viene eseguita alla fine delle sessioni</w:t>
      </w:r>
    </w:p>
    <w:p w:rsidR="00D72305" w:rsidRDefault="009655D8" w:rsidP="00ED088E">
      <w:pPr>
        <w:rPr>
          <w:rFonts w:cstheme="minorHAnsi"/>
          <w:sz w:val="20"/>
          <w:szCs w:val="20"/>
        </w:rPr>
      </w:pPr>
      <w:r>
        <w:rPr>
          <w:rFonts w:cstheme="minorHAnsi"/>
        </w:rPr>
        <w:t>(b)</w:t>
      </w:r>
      <w:r>
        <w:rPr>
          <w:rFonts w:cstheme="minorHAnsi"/>
        </w:rPr>
        <w:t>=</w:t>
      </w:r>
      <w:r w:rsidRPr="009655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 partecipanti CG CO risultano 9</w:t>
      </w:r>
      <w:r>
        <w:rPr>
          <w:rFonts w:cstheme="minorHAnsi"/>
          <w:sz w:val="20"/>
          <w:szCs w:val="20"/>
        </w:rPr>
        <w:t xml:space="preserve"> al T0 perché </w:t>
      </w:r>
      <w:r>
        <w:rPr>
          <w:rFonts w:cstheme="minorHAnsi"/>
          <w:sz w:val="20"/>
          <w:szCs w:val="20"/>
        </w:rPr>
        <w:t>è incluso un partecipante che ha</w:t>
      </w:r>
      <w:r>
        <w:rPr>
          <w:rFonts w:cstheme="minorHAnsi"/>
          <w:sz w:val="20"/>
          <w:szCs w:val="20"/>
        </w:rPr>
        <w:t xml:space="preserve"> iniziato le sessioni ad ottobre,</w:t>
      </w:r>
      <w:r>
        <w:rPr>
          <w:rFonts w:cstheme="minorHAnsi"/>
          <w:sz w:val="20"/>
          <w:szCs w:val="20"/>
        </w:rPr>
        <w:t xml:space="preserve"> ovvero il N° 222. Non risulta</w:t>
      </w:r>
      <w:r w:rsidR="0081159B">
        <w:rPr>
          <w:rFonts w:cstheme="minorHAnsi"/>
          <w:sz w:val="20"/>
          <w:szCs w:val="20"/>
        </w:rPr>
        <w:t xml:space="preserve"> ancora riportato</w:t>
      </w:r>
      <w:r>
        <w:rPr>
          <w:rFonts w:cstheme="minorHAnsi"/>
          <w:sz w:val="20"/>
          <w:szCs w:val="20"/>
        </w:rPr>
        <w:t xml:space="preserve"> in T1 perché </w:t>
      </w:r>
      <w:r>
        <w:rPr>
          <w:rFonts w:cstheme="minorHAnsi"/>
          <w:sz w:val="20"/>
          <w:szCs w:val="20"/>
        </w:rPr>
        <w:t>sta</w:t>
      </w:r>
      <w:r>
        <w:rPr>
          <w:rFonts w:cstheme="minorHAnsi"/>
          <w:sz w:val="20"/>
          <w:szCs w:val="20"/>
        </w:rPr>
        <w:t xml:space="preserve"> facendo l</w:t>
      </w:r>
      <w:r>
        <w:rPr>
          <w:rFonts w:cstheme="minorHAnsi"/>
          <w:sz w:val="20"/>
          <w:szCs w:val="20"/>
        </w:rPr>
        <w:t>a valutazione</w:t>
      </w:r>
      <w:r w:rsidR="0081159B">
        <w:rPr>
          <w:rFonts w:cstheme="minorHAnsi"/>
          <w:sz w:val="20"/>
          <w:szCs w:val="20"/>
        </w:rPr>
        <w:t xml:space="preserve"> intermedia</w:t>
      </w:r>
      <w:r>
        <w:rPr>
          <w:rFonts w:cstheme="minorHAnsi"/>
          <w:sz w:val="20"/>
          <w:szCs w:val="20"/>
        </w:rPr>
        <w:t xml:space="preserve"> adesso. Conseguentemente non </w:t>
      </w:r>
      <w:r>
        <w:rPr>
          <w:rFonts w:cstheme="minorHAnsi"/>
          <w:sz w:val="20"/>
          <w:szCs w:val="20"/>
        </w:rPr>
        <w:t>è riportato</w:t>
      </w:r>
      <w:r>
        <w:rPr>
          <w:rFonts w:cstheme="minorHAnsi"/>
          <w:sz w:val="20"/>
          <w:szCs w:val="20"/>
        </w:rPr>
        <w:t xml:space="preserve"> in T2, che viene eseguita alla fine delle sessioni</w:t>
      </w:r>
    </w:p>
    <w:p w:rsidR="009655D8" w:rsidRDefault="009655D8" w:rsidP="009655D8">
      <w:pPr>
        <w:rPr>
          <w:b/>
        </w:rPr>
      </w:pPr>
      <w:r>
        <w:rPr>
          <w:rFonts w:cstheme="minorHAnsi"/>
        </w:rPr>
        <w:t>(</w:t>
      </w:r>
      <w:r>
        <w:rPr>
          <w:rFonts w:cstheme="minorHAnsi"/>
        </w:rPr>
        <w:t>c</w:t>
      </w:r>
      <w:r>
        <w:rPr>
          <w:rFonts w:cstheme="minorHAnsi"/>
        </w:rPr>
        <w:t>)=</w:t>
      </w:r>
      <w:r w:rsidRPr="009655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 partecipanti CG CO risultano 9 al T0 perché è incluso un partecipante che ha iniziato le sessioni ad ottobre, ovvero il N°</w:t>
      </w:r>
      <w:r w:rsidR="0081159B">
        <w:rPr>
          <w:rFonts w:cstheme="minorHAnsi"/>
          <w:sz w:val="20"/>
          <w:szCs w:val="20"/>
        </w:rPr>
        <w:t xml:space="preserve"> 221</w:t>
      </w:r>
      <w:r>
        <w:rPr>
          <w:rFonts w:cstheme="minorHAnsi"/>
          <w:sz w:val="20"/>
          <w:szCs w:val="20"/>
        </w:rPr>
        <w:t>. Non risulta ancora riportat</w:t>
      </w:r>
      <w:r w:rsidR="0081159B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in T1 perché sta facendo la valutazione</w:t>
      </w:r>
      <w:r w:rsidR="0081159B">
        <w:rPr>
          <w:rFonts w:cstheme="minorHAnsi"/>
          <w:sz w:val="20"/>
          <w:szCs w:val="20"/>
        </w:rPr>
        <w:t xml:space="preserve"> intermedia</w:t>
      </w:r>
      <w:r>
        <w:rPr>
          <w:rFonts w:cstheme="minorHAnsi"/>
          <w:sz w:val="20"/>
          <w:szCs w:val="20"/>
        </w:rPr>
        <w:t xml:space="preserve"> adesso. Conseguentemente non è riportato in T2, che viene eseguita alla fine delle sessioni</w:t>
      </w:r>
    </w:p>
    <w:p w:rsidR="009655D8" w:rsidRDefault="009655D8" w:rsidP="00ED088E">
      <w:pPr>
        <w:rPr>
          <w:b/>
        </w:rPr>
      </w:pPr>
    </w:p>
    <w:p w:rsidR="0097075F" w:rsidRDefault="0097075F" w:rsidP="00ED088E">
      <w:pPr>
        <w:rPr>
          <w:b/>
        </w:rPr>
      </w:pPr>
    </w:p>
    <w:p w:rsidR="0097075F" w:rsidRDefault="0097075F" w:rsidP="00ED088E">
      <w:pPr>
        <w:rPr>
          <w:b/>
        </w:rPr>
      </w:pPr>
    </w:p>
    <w:p w:rsidR="0097075F" w:rsidRDefault="0097075F" w:rsidP="00ED088E">
      <w:pPr>
        <w:rPr>
          <w:b/>
        </w:rPr>
      </w:pPr>
    </w:p>
    <w:p w:rsidR="0097075F" w:rsidRDefault="0097075F" w:rsidP="00ED088E">
      <w:pPr>
        <w:rPr>
          <w:b/>
        </w:rPr>
      </w:pPr>
    </w:p>
    <w:p w:rsidR="0081159B" w:rsidRDefault="0081159B" w:rsidP="00ED088E">
      <w:pPr>
        <w:rPr>
          <w:b/>
        </w:rPr>
      </w:pPr>
    </w:p>
    <w:p w:rsidR="00497760" w:rsidRDefault="00C6758F" w:rsidP="00ED088E">
      <w:pPr>
        <w:rPr>
          <w:b/>
        </w:rPr>
      </w:pPr>
      <w:bookmarkStart w:id="0" w:name="_GoBack"/>
      <w:bookmarkEnd w:id="0"/>
      <w:r>
        <w:rPr>
          <w:b/>
        </w:rPr>
        <w:lastRenderedPageBreak/>
        <w:t>QUALI TEST SONO ESEGUITI DA PARTE DEI 4 DIVERSI GRUPPI NELLE 3 RILEVAZIONI</w:t>
      </w:r>
      <w:r w:rsidR="00497760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127"/>
        <w:gridCol w:w="2409"/>
      </w:tblGrid>
      <w:tr w:rsidR="0097075F" w:rsidTr="009C59EB">
        <w:tc>
          <w:tcPr>
            <w:tcW w:w="2407" w:type="dxa"/>
            <w:tcBorders>
              <w:bottom w:val="single" w:sz="4" w:space="0" w:color="auto"/>
              <w:tl2br w:val="single" w:sz="2" w:space="0" w:color="auto"/>
            </w:tcBorders>
          </w:tcPr>
          <w:p w:rsidR="0097075F" w:rsidRDefault="00B2038C" w:rsidP="009C59E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9C59EB">
              <w:rPr>
                <w:b/>
              </w:rPr>
              <w:t xml:space="preserve">TEMPI </w:t>
            </w:r>
          </w:p>
          <w:p w:rsidR="009C59EB" w:rsidRPr="0097075F" w:rsidRDefault="009C59EB" w:rsidP="00ED088E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7075F" w:rsidRPr="0097075F" w:rsidRDefault="0097075F" w:rsidP="00ED088E">
            <w:pPr>
              <w:rPr>
                <w:b/>
              </w:rPr>
            </w:pPr>
            <w:r w:rsidRPr="0097075F">
              <w:rPr>
                <w:b/>
              </w:rPr>
              <w:t>T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075F" w:rsidRPr="0097075F" w:rsidRDefault="0097075F" w:rsidP="00ED088E">
            <w:pPr>
              <w:rPr>
                <w:b/>
              </w:rPr>
            </w:pPr>
            <w:r w:rsidRPr="0097075F">
              <w:rPr>
                <w:b/>
              </w:rPr>
              <w:t>T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075F" w:rsidRPr="0097075F" w:rsidRDefault="0097075F" w:rsidP="00ED088E">
            <w:pPr>
              <w:rPr>
                <w:b/>
              </w:rPr>
            </w:pPr>
            <w:r w:rsidRPr="0097075F">
              <w:rPr>
                <w:b/>
              </w:rPr>
              <w:t>T2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C6758F">
            <w:pPr>
              <w:jc w:val="center"/>
              <w:rPr>
                <w:b/>
              </w:rPr>
            </w:pPr>
            <w:r w:rsidRPr="0097075F">
              <w:rPr>
                <w:b/>
              </w:rPr>
              <w:t>ADL</w:t>
            </w:r>
          </w:p>
        </w:tc>
        <w:tc>
          <w:tcPr>
            <w:tcW w:w="2124" w:type="dxa"/>
          </w:tcPr>
          <w:p w:rsidR="0097075F" w:rsidRPr="0097075F" w:rsidRDefault="0097075F" w:rsidP="00ED088E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ED088E"/>
        </w:tc>
        <w:tc>
          <w:tcPr>
            <w:tcW w:w="2409" w:type="dxa"/>
          </w:tcPr>
          <w:p w:rsidR="0097075F" w:rsidRPr="0097075F" w:rsidRDefault="0097075F" w:rsidP="00ED088E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97075F" w:rsidRPr="0097075F" w:rsidRDefault="0097075F" w:rsidP="00ED088E">
            <w:pPr>
              <w:rPr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7075F" w:rsidRPr="0097075F" w:rsidRDefault="0097075F" w:rsidP="00ED088E">
            <w:r w:rsidRPr="0097075F">
              <w:t>ABI S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075F" w:rsidRPr="0097075F" w:rsidRDefault="0097075F" w:rsidP="00ED088E">
            <w:r w:rsidRPr="0097075F">
              <w:t>ABI SP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075F" w:rsidRPr="0097075F" w:rsidRDefault="0097075F" w:rsidP="00ED088E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 w:val="restart"/>
            <w:tcBorders>
              <w:top w:val="single" w:sz="4" w:space="0" w:color="auto"/>
            </w:tcBorders>
            <w:vAlign w:val="center"/>
          </w:tcPr>
          <w:p w:rsidR="0097075F" w:rsidRPr="0097075F" w:rsidRDefault="0097075F" w:rsidP="00C6758F">
            <w:pPr>
              <w:jc w:val="center"/>
              <w:rPr>
                <w:b/>
              </w:rPr>
            </w:pPr>
            <w:r w:rsidRPr="0097075F">
              <w:rPr>
                <w:b/>
              </w:rPr>
              <w:t>IADL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7075F" w:rsidRPr="0097075F" w:rsidRDefault="0097075F" w:rsidP="00C6758F">
            <w:r w:rsidRPr="0097075F">
              <w:t>ABI CO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075F" w:rsidRPr="0097075F" w:rsidRDefault="0097075F" w:rsidP="00C6758F"/>
        </w:tc>
        <w:tc>
          <w:tcPr>
            <w:tcW w:w="2409" w:type="dxa"/>
            <w:tcBorders>
              <w:top w:val="single" w:sz="4" w:space="0" w:color="auto"/>
            </w:tcBorders>
          </w:tcPr>
          <w:p w:rsidR="0097075F" w:rsidRPr="0097075F" w:rsidRDefault="0097075F" w:rsidP="00C6758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C6758F">
            <w:pPr>
              <w:jc w:val="center"/>
              <w:rPr>
                <w:b/>
              </w:rPr>
            </w:pPr>
            <w:r w:rsidRPr="0097075F">
              <w:rPr>
                <w:b/>
              </w:rPr>
              <w:t>DASS-21</w:t>
            </w: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C6758F"/>
        </w:tc>
        <w:tc>
          <w:tcPr>
            <w:tcW w:w="2409" w:type="dxa"/>
          </w:tcPr>
          <w:p w:rsidR="0097075F" w:rsidRPr="0097075F" w:rsidRDefault="0097075F" w:rsidP="00C6758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CG CO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CG CO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CG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CG SP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CG SP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CG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C6758F">
            <w:pPr>
              <w:jc w:val="center"/>
              <w:rPr>
                <w:b/>
              </w:rPr>
            </w:pPr>
            <w:r w:rsidRPr="0097075F">
              <w:rPr>
                <w:b/>
              </w:rPr>
              <w:t>SDMT</w:t>
            </w: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C6758F"/>
        </w:tc>
        <w:tc>
          <w:tcPr>
            <w:tcW w:w="2409" w:type="dxa"/>
          </w:tcPr>
          <w:p w:rsidR="0097075F" w:rsidRPr="0097075F" w:rsidRDefault="0097075F" w:rsidP="00C6758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C6758F">
            <w:pPr>
              <w:jc w:val="center"/>
              <w:rPr>
                <w:b/>
              </w:rPr>
            </w:pPr>
            <w:r w:rsidRPr="0097075F">
              <w:rPr>
                <w:b/>
              </w:rPr>
              <w:t>PSQI</w:t>
            </w: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C6758F"/>
        </w:tc>
        <w:tc>
          <w:tcPr>
            <w:tcW w:w="2409" w:type="dxa"/>
          </w:tcPr>
          <w:p w:rsidR="0097075F" w:rsidRPr="0097075F" w:rsidRDefault="0097075F" w:rsidP="00C6758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CG CO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CG CO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CG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C6758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C6758F">
            <w:r w:rsidRPr="0097075F">
              <w:t>CG SP</w:t>
            </w:r>
          </w:p>
        </w:tc>
        <w:tc>
          <w:tcPr>
            <w:tcW w:w="2127" w:type="dxa"/>
          </w:tcPr>
          <w:p w:rsidR="0097075F" w:rsidRPr="0097075F" w:rsidRDefault="0097075F" w:rsidP="00C6758F">
            <w:r w:rsidRPr="0097075F">
              <w:t>CG SP</w:t>
            </w:r>
          </w:p>
        </w:tc>
        <w:tc>
          <w:tcPr>
            <w:tcW w:w="2409" w:type="dxa"/>
          </w:tcPr>
          <w:p w:rsidR="0097075F" w:rsidRPr="0097075F" w:rsidRDefault="0097075F" w:rsidP="00C6758F">
            <w:r w:rsidRPr="0097075F">
              <w:t>CG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97075F">
            <w:pPr>
              <w:jc w:val="center"/>
              <w:rPr>
                <w:b/>
              </w:rPr>
            </w:pPr>
            <w:r w:rsidRPr="0097075F">
              <w:rPr>
                <w:b/>
              </w:rPr>
              <w:t>SWLS</w:t>
            </w: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97075F">
            <w:pPr>
              <w:jc w:val="center"/>
              <w:rPr>
                <w:b/>
              </w:rPr>
            </w:pPr>
            <w:r w:rsidRPr="0097075F">
              <w:rPr>
                <w:b/>
              </w:rPr>
              <w:t>BIRT-PQ</w:t>
            </w: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97075F"/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97075F">
            <w:pPr>
              <w:jc w:val="center"/>
              <w:rPr>
                <w:b/>
              </w:rPr>
            </w:pPr>
            <w:r w:rsidRPr="0097075F">
              <w:rPr>
                <w:b/>
              </w:rPr>
              <w:t>PANAS</w:t>
            </w: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97075F"/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97075F">
            <w:pPr>
              <w:jc w:val="center"/>
              <w:rPr>
                <w:b/>
              </w:rPr>
            </w:pPr>
            <w:r w:rsidRPr="0097075F">
              <w:rPr>
                <w:b/>
              </w:rPr>
              <w:t>AD HOC DOLORE</w:t>
            </w: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97075F"/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97075F">
            <w:pPr>
              <w:jc w:val="center"/>
              <w:rPr>
                <w:b/>
              </w:rPr>
            </w:pPr>
            <w:r w:rsidRPr="0097075F">
              <w:rPr>
                <w:b/>
              </w:rPr>
              <w:t>AD HOC FISICI</w:t>
            </w: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97075F"/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SP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CO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CG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CG SP</w:t>
            </w:r>
          </w:p>
        </w:tc>
      </w:tr>
      <w:tr w:rsidR="0097075F" w:rsidTr="0097075F">
        <w:tc>
          <w:tcPr>
            <w:tcW w:w="2407" w:type="dxa"/>
            <w:vMerge w:val="restart"/>
            <w:vAlign w:val="center"/>
          </w:tcPr>
          <w:p w:rsidR="0097075F" w:rsidRPr="0097075F" w:rsidRDefault="0097075F" w:rsidP="0097075F">
            <w:pPr>
              <w:jc w:val="center"/>
              <w:rPr>
                <w:b/>
              </w:rPr>
            </w:pPr>
            <w:r w:rsidRPr="0097075F">
              <w:rPr>
                <w:b/>
              </w:rPr>
              <w:t>AD HOC PROFESSIONISTI</w:t>
            </w: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CO</w:t>
            </w:r>
          </w:p>
        </w:tc>
        <w:tc>
          <w:tcPr>
            <w:tcW w:w="2127" w:type="dxa"/>
          </w:tcPr>
          <w:p w:rsidR="0097075F" w:rsidRPr="0097075F" w:rsidRDefault="0097075F" w:rsidP="0097075F"/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CO</w:t>
            </w:r>
          </w:p>
        </w:tc>
      </w:tr>
      <w:tr w:rsidR="0097075F" w:rsidTr="0097075F">
        <w:tc>
          <w:tcPr>
            <w:tcW w:w="2407" w:type="dxa"/>
            <w:vMerge/>
          </w:tcPr>
          <w:p w:rsidR="0097075F" w:rsidRPr="0097075F" w:rsidRDefault="0097075F" w:rsidP="0097075F">
            <w:pPr>
              <w:rPr>
                <w:b/>
              </w:rPr>
            </w:pPr>
          </w:p>
        </w:tc>
        <w:tc>
          <w:tcPr>
            <w:tcW w:w="2124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127" w:type="dxa"/>
          </w:tcPr>
          <w:p w:rsidR="0097075F" w:rsidRPr="0097075F" w:rsidRDefault="0097075F" w:rsidP="0097075F">
            <w:r w:rsidRPr="0097075F">
              <w:t>ABI SP</w:t>
            </w:r>
          </w:p>
        </w:tc>
        <w:tc>
          <w:tcPr>
            <w:tcW w:w="2409" w:type="dxa"/>
          </w:tcPr>
          <w:p w:rsidR="0097075F" w:rsidRPr="0097075F" w:rsidRDefault="0097075F" w:rsidP="0097075F">
            <w:r w:rsidRPr="0097075F">
              <w:t>ABI SP</w:t>
            </w:r>
          </w:p>
        </w:tc>
      </w:tr>
    </w:tbl>
    <w:p w:rsidR="00497760" w:rsidRPr="00ED088E" w:rsidRDefault="00497760" w:rsidP="00ED088E">
      <w:pPr>
        <w:rPr>
          <w:b/>
        </w:rPr>
      </w:pPr>
    </w:p>
    <w:p w:rsidR="00ED088E" w:rsidRPr="00497760" w:rsidRDefault="00ED088E" w:rsidP="00497760">
      <w:pPr>
        <w:pStyle w:val="Paragrafoelenco"/>
        <w:ind w:left="142"/>
        <w:rPr>
          <w:b/>
        </w:rPr>
      </w:pPr>
    </w:p>
    <w:sectPr w:rsidR="00ED088E" w:rsidRPr="00497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5D1F"/>
    <w:multiLevelType w:val="hybridMultilevel"/>
    <w:tmpl w:val="BA46A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E"/>
    <w:rsid w:val="000C1E5C"/>
    <w:rsid w:val="00497760"/>
    <w:rsid w:val="00696345"/>
    <w:rsid w:val="0081159B"/>
    <w:rsid w:val="009655D8"/>
    <w:rsid w:val="0097075F"/>
    <w:rsid w:val="009C59EB"/>
    <w:rsid w:val="00B2038C"/>
    <w:rsid w:val="00C6758F"/>
    <w:rsid w:val="00D72305"/>
    <w:rsid w:val="00E15795"/>
    <w:rsid w:val="00E776DF"/>
    <w:rsid w:val="00ED088E"/>
    <w:rsid w:val="00F8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2F56"/>
  <w15:chartTrackingRefBased/>
  <w15:docId w15:val="{0AA5FDAE-5981-4665-9AB7-CE8AF54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088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723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23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23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3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3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73F4-6241-416D-9C8E-B21ADDD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9</cp:revision>
  <dcterms:created xsi:type="dcterms:W3CDTF">2021-11-15T14:03:00Z</dcterms:created>
  <dcterms:modified xsi:type="dcterms:W3CDTF">2021-11-15T14:54:00Z</dcterms:modified>
</cp:coreProperties>
</file>